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8AED" w14:textId="77777777" w:rsidR="00AE56A7" w:rsidRDefault="00AE56A7" w:rsidP="00FD61A3">
      <w:pPr>
        <w:jc w:val="center"/>
        <w:rPr>
          <w:b/>
          <w:szCs w:val="28"/>
        </w:rPr>
      </w:pPr>
    </w:p>
    <w:p w14:paraId="408576A5" w14:textId="7FDF0097" w:rsidR="00A229AB" w:rsidRDefault="00B14F73" w:rsidP="00FD61A3">
      <w:pPr>
        <w:jc w:val="center"/>
        <w:rPr>
          <w:b/>
          <w:szCs w:val="28"/>
        </w:rPr>
      </w:pPr>
      <w:r>
        <w:rPr>
          <w:b/>
          <w:szCs w:val="28"/>
        </w:rPr>
        <w:t xml:space="preserve">SCHVÁLENÝ </w:t>
      </w:r>
      <w:r w:rsidR="005F2D5B">
        <w:rPr>
          <w:b/>
          <w:szCs w:val="28"/>
        </w:rPr>
        <w:t>ROZPOČ</w:t>
      </w:r>
      <w:r>
        <w:rPr>
          <w:b/>
          <w:szCs w:val="28"/>
        </w:rPr>
        <w:t xml:space="preserve">ET </w:t>
      </w:r>
      <w:r w:rsidR="00FD61A3" w:rsidRPr="00FD61A3">
        <w:rPr>
          <w:b/>
          <w:szCs w:val="28"/>
        </w:rPr>
        <w:t>MŠ LIBERK</w:t>
      </w:r>
      <w:r w:rsidR="00AE56A7">
        <w:rPr>
          <w:b/>
          <w:szCs w:val="28"/>
        </w:rPr>
        <w:t xml:space="preserve"> </w:t>
      </w:r>
      <w:r w:rsidR="005F2D5B">
        <w:rPr>
          <w:b/>
          <w:szCs w:val="28"/>
        </w:rPr>
        <w:t>PRO ROK 20</w:t>
      </w:r>
      <w:r w:rsidR="00C42648">
        <w:rPr>
          <w:b/>
          <w:szCs w:val="28"/>
        </w:rPr>
        <w:t>2</w:t>
      </w:r>
      <w:r w:rsidR="005646CC">
        <w:rPr>
          <w:b/>
          <w:szCs w:val="28"/>
        </w:rPr>
        <w:t>5</w:t>
      </w:r>
    </w:p>
    <w:p w14:paraId="5B257BE5" w14:textId="77777777" w:rsidR="00FD61A3" w:rsidRDefault="00FD61A3" w:rsidP="00FD61A3">
      <w:pPr>
        <w:jc w:val="center"/>
        <w:rPr>
          <w:b/>
          <w:szCs w:val="28"/>
        </w:rPr>
      </w:pPr>
    </w:p>
    <w:tbl>
      <w:tblPr>
        <w:tblpPr w:leftFromText="141" w:rightFromText="141" w:vertAnchor="page" w:horzAnchor="margin" w:tblpXSpec="center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3191"/>
      </w:tblGrid>
      <w:tr w:rsidR="00D361F5" w:rsidRPr="00F83603" w14:paraId="767F3DDE" w14:textId="77777777" w:rsidTr="002319A9">
        <w:trPr>
          <w:trHeight w:val="391"/>
        </w:trPr>
        <w:tc>
          <w:tcPr>
            <w:tcW w:w="2480" w:type="dxa"/>
            <w:tcBorders>
              <w:bottom w:val="single" w:sz="4" w:space="0" w:color="auto"/>
            </w:tcBorders>
          </w:tcPr>
          <w:p w14:paraId="480EE5DE" w14:textId="77777777" w:rsidR="00D361F5" w:rsidRPr="00F83603" w:rsidRDefault="00D361F5" w:rsidP="002319A9">
            <w:pPr>
              <w:jc w:val="center"/>
              <w:rPr>
                <w:szCs w:val="28"/>
              </w:rPr>
            </w:pPr>
            <w:r w:rsidRPr="00F836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E956224" w14:textId="04D9EDE0" w:rsidR="00D361F5" w:rsidRPr="00F83603" w:rsidRDefault="00D361F5" w:rsidP="002319A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k 202</w:t>
            </w:r>
            <w:r w:rsidR="0073249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8A7263" w:rsidRPr="00F83603" w14:paraId="5B4AED10" w14:textId="77777777" w:rsidTr="002319A9">
        <w:trPr>
          <w:trHeight w:val="441"/>
        </w:trPr>
        <w:tc>
          <w:tcPr>
            <w:tcW w:w="2480" w:type="dxa"/>
            <w:shd w:val="clear" w:color="auto" w:fill="8DB3E2"/>
            <w:vAlign w:val="center"/>
          </w:tcPr>
          <w:p w14:paraId="0A755368" w14:textId="77777777" w:rsidR="008A7263" w:rsidRPr="00F83603" w:rsidRDefault="008A7263" w:rsidP="008A7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36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ÝNOSY CELKEM</w:t>
            </w:r>
          </w:p>
        </w:tc>
        <w:tc>
          <w:tcPr>
            <w:tcW w:w="3191" w:type="dxa"/>
            <w:shd w:val="clear" w:color="auto" w:fill="8DB3E2"/>
            <w:vAlign w:val="center"/>
          </w:tcPr>
          <w:p w14:paraId="520D63AB" w14:textId="790E2E26" w:rsidR="008A7263" w:rsidRPr="00DD4ACD" w:rsidRDefault="008A7263" w:rsidP="008A7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 </w:t>
            </w:r>
            <w:r w:rsidR="00A647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6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A647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  <w:r w:rsidR="003A6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4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8A7263" w:rsidRPr="00F83603" w14:paraId="3F0484BE" w14:textId="77777777" w:rsidTr="002319A9">
        <w:trPr>
          <w:trHeight w:val="391"/>
        </w:trPr>
        <w:tc>
          <w:tcPr>
            <w:tcW w:w="2480" w:type="dxa"/>
            <w:vAlign w:val="center"/>
          </w:tcPr>
          <w:p w14:paraId="64755AD3" w14:textId="77777777" w:rsidR="008A7263" w:rsidRPr="00F83603" w:rsidRDefault="008A7263" w:rsidP="008A72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ýnosy z činnosti</w:t>
            </w:r>
          </w:p>
        </w:tc>
        <w:tc>
          <w:tcPr>
            <w:tcW w:w="3191" w:type="dxa"/>
            <w:vAlign w:val="center"/>
          </w:tcPr>
          <w:p w14:paraId="052A2C98" w14:textId="38E8480D" w:rsidR="008A7263" w:rsidRPr="00DD4ACD" w:rsidRDefault="000B18D7" w:rsidP="008A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8A7263">
              <w:rPr>
                <w:rFonts w:ascii="Calibri" w:hAnsi="Calibri" w:cs="Calibri"/>
                <w:color w:val="000000"/>
                <w:sz w:val="22"/>
                <w:szCs w:val="22"/>
              </w:rPr>
              <w:t>0 00</w:t>
            </w:r>
            <w:r w:rsidR="008A7263"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</w:tr>
      <w:tr w:rsidR="008A7263" w:rsidRPr="00F83603" w14:paraId="613292E0" w14:textId="77777777" w:rsidTr="002319A9">
        <w:trPr>
          <w:trHeight w:val="413"/>
        </w:trPr>
        <w:tc>
          <w:tcPr>
            <w:tcW w:w="2480" w:type="dxa"/>
            <w:vAlign w:val="center"/>
          </w:tcPr>
          <w:p w14:paraId="2B6545BD" w14:textId="77777777" w:rsidR="008A7263" w:rsidRPr="00F83603" w:rsidRDefault="008A7263" w:rsidP="008A72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inanční výnosy</w:t>
            </w:r>
          </w:p>
        </w:tc>
        <w:tc>
          <w:tcPr>
            <w:tcW w:w="3191" w:type="dxa"/>
            <w:vAlign w:val="center"/>
          </w:tcPr>
          <w:p w14:paraId="67313FE5" w14:textId="128AD471" w:rsidR="008A7263" w:rsidRPr="00DD4ACD" w:rsidRDefault="008A7263" w:rsidP="008A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00,00 Kč</w:t>
            </w:r>
          </w:p>
        </w:tc>
      </w:tr>
      <w:tr w:rsidR="008A7263" w:rsidRPr="00F83603" w14:paraId="17B4EEA3" w14:textId="77777777" w:rsidTr="002319A9">
        <w:trPr>
          <w:trHeight w:val="39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6C397596" w14:textId="77777777" w:rsidR="008A7263" w:rsidRPr="00F83603" w:rsidRDefault="008A7263" w:rsidP="008A72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ýnosy z transferů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7360F001" w14:textId="1F8713F9" w:rsidR="008A7263" w:rsidRPr="00DD4ACD" w:rsidRDefault="008A7263" w:rsidP="008A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</w:t>
            </w:r>
            <w:r w:rsidR="00A14E7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  <w:r w:rsidR="003A660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14E7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D21C3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8A7263" w:rsidRPr="00F83603" w14:paraId="26A83ECF" w14:textId="77777777" w:rsidTr="000B0792">
        <w:trPr>
          <w:trHeight w:val="391"/>
        </w:trPr>
        <w:tc>
          <w:tcPr>
            <w:tcW w:w="2480" w:type="dxa"/>
            <w:shd w:val="clear" w:color="auto" w:fill="8DB3E2"/>
            <w:vAlign w:val="center"/>
          </w:tcPr>
          <w:p w14:paraId="1333A036" w14:textId="77777777" w:rsidR="008A7263" w:rsidRPr="00F83603" w:rsidRDefault="008A7263" w:rsidP="008A7263">
            <w:pPr>
              <w:jc w:val="center"/>
              <w:rPr>
                <w:szCs w:val="28"/>
              </w:rPr>
            </w:pPr>
            <w:r w:rsidRPr="00F836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3191" w:type="dxa"/>
            <w:shd w:val="clear" w:color="auto" w:fill="8DB3E2"/>
            <w:vAlign w:val="center"/>
          </w:tcPr>
          <w:p w14:paraId="3E95E58C" w14:textId="010B6E8C" w:rsidR="008A7263" w:rsidRPr="00DD4ACD" w:rsidRDefault="00A647AC" w:rsidP="008A72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6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4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8A7263" w:rsidRPr="00F83603" w14:paraId="46F2F229" w14:textId="77777777" w:rsidTr="00356420">
        <w:trPr>
          <w:trHeight w:val="391"/>
        </w:trPr>
        <w:tc>
          <w:tcPr>
            <w:tcW w:w="2480" w:type="dxa"/>
            <w:vAlign w:val="center"/>
          </w:tcPr>
          <w:p w14:paraId="1F7E6411" w14:textId="77777777" w:rsidR="008A7263" w:rsidRPr="00F83603" w:rsidRDefault="008A7263" w:rsidP="008A72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áklady z činnosti</w:t>
            </w:r>
          </w:p>
        </w:tc>
        <w:tc>
          <w:tcPr>
            <w:tcW w:w="3191" w:type="dxa"/>
          </w:tcPr>
          <w:p w14:paraId="4ED1A3FC" w14:textId="3237B588" w:rsidR="008A7263" w:rsidRPr="00C4255A" w:rsidRDefault="008A7263" w:rsidP="008A726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425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="00A92F2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  <w:r w:rsidR="00A647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46</w:t>
            </w:r>
            <w:r w:rsidR="004E28F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647A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  <w:r w:rsidR="00A92F2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4</w:t>
            </w:r>
            <w:r w:rsidRPr="00C425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00 Kč</w:t>
            </w:r>
          </w:p>
        </w:tc>
      </w:tr>
      <w:tr w:rsidR="008A7263" w:rsidRPr="00F83603" w14:paraId="3FB3A519" w14:textId="77777777" w:rsidTr="002319A9">
        <w:trPr>
          <w:trHeight w:val="413"/>
        </w:trPr>
        <w:tc>
          <w:tcPr>
            <w:tcW w:w="2480" w:type="dxa"/>
            <w:vAlign w:val="center"/>
          </w:tcPr>
          <w:p w14:paraId="7140E210" w14:textId="77777777" w:rsidR="008A7263" w:rsidRPr="00F83603" w:rsidRDefault="008A7263" w:rsidP="008A72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inanční náklady</w:t>
            </w:r>
          </w:p>
        </w:tc>
        <w:tc>
          <w:tcPr>
            <w:tcW w:w="3191" w:type="dxa"/>
            <w:vAlign w:val="center"/>
          </w:tcPr>
          <w:p w14:paraId="612D717A" w14:textId="58D771F1" w:rsidR="008A7263" w:rsidRPr="006E2F17" w:rsidRDefault="008A7263" w:rsidP="008A7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F1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</w:tr>
    </w:tbl>
    <w:p w14:paraId="69D17E3B" w14:textId="77777777" w:rsidR="00AE56A7" w:rsidRDefault="00AE56A7" w:rsidP="00FD61A3">
      <w:pPr>
        <w:jc w:val="center"/>
        <w:rPr>
          <w:b/>
          <w:szCs w:val="28"/>
        </w:rPr>
      </w:pPr>
    </w:p>
    <w:p w14:paraId="24E48895" w14:textId="77777777" w:rsidR="00AE56A7" w:rsidRDefault="00AE56A7" w:rsidP="00FD61A3">
      <w:pPr>
        <w:jc w:val="center"/>
        <w:rPr>
          <w:b/>
          <w:szCs w:val="28"/>
        </w:rPr>
      </w:pPr>
    </w:p>
    <w:p w14:paraId="6E588C3A" w14:textId="77777777" w:rsidR="00FD61A3" w:rsidRDefault="00FD61A3" w:rsidP="00AE56A7">
      <w:pPr>
        <w:jc w:val="right"/>
        <w:rPr>
          <w:b/>
          <w:szCs w:val="28"/>
        </w:rPr>
      </w:pPr>
    </w:p>
    <w:p w14:paraId="56086D94" w14:textId="77777777" w:rsidR="00BB54D4" w:rsidRDefault="00BB54D4" w:rsidP="00BB54D4">
      <w:pPr>
        <w:rPr>
          <w:szCs w:val="28"/>
        </w:rPr>
      </w:pPr>
    </w:p>
    <w:p w14:paraId="1C609ECF" w14:textId="77777777" w:rsidR="005F2D5B" w:rsidRDefault="005F2D5B" w:rsidP="005F2D5B">
      <w:pPr>
        <w:jc w:val="center"/>
        <w:rPr>
          <w:b/>
          <w:szCs w:val="28"/>
        </w:rPr>
      </w:pPr>
    </w:p>
    <w:p w14:paraId="41B92F16" w14:textId="77777777" w:rsidR="005F2D5B" w:rsidRDefault="005F2D5B" w:rsidP="005F2D5B">
      <w:pPr>
        <w:jc w:val="center"/>
        <w:rPr>
          <w:b/>
          <w:szCs w:val="28"/>
        </w:rPr>
      </w:pPr>
    </w:p>
    <w:p w14:paraId="78502832" w14:textId="77777777" w:rsidR="005F2D5B" w:rsidRDefault="005F2D5B" w:rsidP="005F2D5B">
      <w:pPr>
        <w:jc w:val="center"/>
        <w:rPr>
          <w:b/>
          <w:szCs w:val="28"/>
        </w:rPr>
      </w:pPr>
    </w:p>
    <w:p w14:paraId="3622F1C3" w14:textId="77777777" w:rsidR="005F2D5B" w:rsidRDefault="005F2D5B" w:rsidP="002319A9">
      <w:pPr>
        <w:rPr>
          <w:b/>
          <w:szCs w:val="28"/>
        </w:rPr>
      </w:pPr>
    </w:p>
    <w:p w14:paraId="75A19962" w14:textId="77777777" w:rsidR="005F2D5B" w:rsidRDefault="005F2D5B" w:rsidP="002319A9">
      <w:pPr>
        <w:rPr>
          <w:b/>
          <w:szCs w:val="28"/>
        </w:rPr>
      </w:pPr>
    </w:p>
    <w:p w14:paraId="538632BF" w14:textId="77777777" w:rsidR="00FA72E2" w:rsidRDefault="00FA72E2" w:rsidP="005F2D5B">
      <w:pPr>
        <w:jc w:val="center"/>
        <w:rPr>
          <w:b/>
          <w:szCs w:val="28"/>
        </w:rPr>
      </w:pPr>
    </w:p>
    <w:p w14:paraId="5E55A3D3" w14:textId="77777777" w:rsidR="002319A9" w:rsidRDefault="002319A9" w:rsidP="005F2D5B">
      <w:pPr>
        <w:jc w:val="center"/>
        <w:rPr>
          <w:b/>
          <w:szCs w:val="28"/>
        </w:rPr>
      </w:pPr>
    </w:p>
    <w:p w14:paraId="167AB8B6" w14:textId="77777777" w:rsidR="002319A9" w:rsidRDefault="002319A9" w:rsidP="005F2D5B">
      <w:pPr>
        <w:jc w:val="center"/>
        <w:rPr>
          <w:b/>
          <w:szCs w:val="28"/>
        </w:rPr>
      </w:pPr>
    </w:p>
    <w:p w14:paraId="7D0CD689" w14:textId="77777777" w:rsidR="002319A9" w:rsidRDefault="002319A9" w:rsidP="005F2D5B">
      <w:pPr>
        <w:jc w:val="center"/>
        <w:rPr>
          <w:b/>
          <w:szCs w:val="28"/>
        </w:rPr>
      </w:pPr>
    </w:p>
    <w:p w14:paraId="708F3D5A" w14:textId="77777777" w:rsidR="002319A9" w:rsidRDefault="002319A9" w:rsidP="005F2D5B">
      <w:pPr>
        <w:jc w:val="center"/>
        <w:rPr>
          <w:b/>
          <w:szCs w:val="28"/>
        </w:rPr>
      </w:pPr>
    </w:p>
    <w:p w14:paraId="4231A200" w14:textId="77777777" w:rsidR="002319A9" w:rsidRDefault="002319A9" w:rsidP="005F2D5B">
      <w:pPr>
        <w:jc w:val="center"/>
        <w:rPr>
          <w:b/>
          <w:szCs w:val="28"/>
        </w:rPr>
      </w:pPr>
    </w:p>
    <w:p w14:paraId="0520C108" w14:textId="77777777" w:rsidR="002319A9" w:rsidRDefault="002319A9" w:rsidP="005F2D5B">
      <w:pPr>
        <w:jc w:val="center"/>
        <w:rPr>
          <w:b/>
          <w:szCs w:val="28"/>
        </w:rPr>
      </w:pPr>
    </w:p>
    <w:p w14:paraId="5499FA04" w14:textId="08EF2768" w:rsidR="005F2D5B" w:rsidRDefault="003F2F1F" w:rsidP="005F2D5B">
      <w:pPr>
        <w:jc w:val="center"/>
        <w:rPr>
          <w:b/>
          <w:szCs w:val="28"/>
        </w:rPr>
      </w:pPr>
      <w:r>
        <w:rPr>
          <w:b/>
          <w:szCs w:val="28"/>
        </w:rPr>
        <w:t>STŘEDNĚDOB</w:t>
      </w:r>
      <w:r w:rsidR="00B14F73">
        <w:rPr>
          <w:b/>
          <w:szCs w:val="28"/>
        </w:rPr>
        <w:t xml:space="preserve">Ý </w:t>
      </w:r>
      <w:r>
        <w:rPr>
          <w:b/>
          <w:szCs w:val="28"/>
        </w:rPr>
        <w:t>VÝHLED</w:t>
      </w:r>
      <w:r w:rsidR="00B14F73">
        <w:rPr>
          <w:b/>
          <w:szCs w:val="28"/>
        </w:rPr>
        <w:t xml:space="preserve"> </w:t>
      </w:r>
      <w:r>
        <w:rPr>
          <w:b/>
          <w:szCs w:val="28"/>
        </w:rPr>
        <w:t>NA OBDOBÍ 20</w:t>
      </w:r>
      <w:r w:rsidR="00C42648">
        <w:rPr>
          <w:b/>
          <w:szCs w:val="28"/>
        </w:rPr>
        <w:t>2</w:t>
      </w:r>
      <w:r w:rsidR="00404E4C">
        <w:rPr>
          <w:b/>
          <w:szCs w:val="28"/>
        </w:rPr>
        <w:t>6</w:t>
      </w:r>
      <w:r>
        <w:rPr>
          <w:b/>
          <w:szCs w:val="28"/>
        </w:rPr>
        <w:t xml:space="preserve"> - 202</w:t>
      </w:r>
      <w:r w:rsidR="00404E4C">
        <w:rPr>
          <w:b/>
          <w:szCs w:val="28"/>
        </w:rPr>
        <w:t>7</w:t>
      </w:r>
    </w:p>
    <w:p w14:paraId="32194871" w14:textId="77777777" w:rsidR="005F2D5B" w:rsidRDefault="005F2D5B" w:rsidP="005F2D5B">
      <w:pPr>
        <w:rPr>
          <w:szCs w:val="28"/>
        </w:rPr>
      </w:pPr>
    </w:p>
    <w:tbl>
      <w:tblPr>
        <w:tblpPr w:leftFromText="141" w:rightFromText="141" w:vertAnchor="page" w:horzAnchor="margin" w:tblpXSpec="center" w:tblpY="7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3191"/>
        <w:gridCol w:w="3260"/>
      </w:tblGrid>
      <w:tr w:rsidR="002319A9" w:rsidRPr="00F83603" w14:paraId="1F1A636E" w14:textId="77777777" w:rsidTr="002319A9">
        <w:trPr>
          <w:trHeight w:val="391"/>
        </w:trPr>
        <w:tc>
          <w:tcPr>
            <w:tcW w:w="2480" w:type="dxa"/>
            <w:tcBorders>
              <w:bottom w:val="single" w:sz="4" w:space="0" w:color="auto"/>
            </w:tcBorders>
          </w:tcPr>
          <w:p w14:paraId="0EFCDA7D" w14:textId="77777777" w:rsidR="002319A9" w:rsidRPr="00F83603" w:rsidRDefault="002319A9" w:rsidP="002319A9">
            <w:pPr>
              <w:jc w:val="center"/>
              <w:rPr>
                <w:szCs w:val="28"/>
              </w:rPr>
            </w:pPr>
            <w:r w:rsidRPr="00F836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556B32C" w14:textId="0D982F49" w:rsidR="002319A9" w:rsidRPr="00F83603" w:rsidRDefault="002319A9" w:rsidP="002319A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k 202</w:t>
            </w:r>
            <w:r w:rsidR="00404E4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245695" w14:textId="0D256692" w:rsidR="002319A9" w:rsidRPr="00F83603" w:rsidRDefault="002319A9" w:rsidP="002319A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k 202</w:t>
            </w:r>
            <w:r w:rsidR="00404E4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404E4C" w:rsidRPr="00F83603" w14:paraId="6DB75419" w14:textId="77777777" w:rsidTr="002319A9">
        <w:trPr>
          <w:trHeight w:val="441"/>
        </w:trPr>
        <w:tc>
          <w:tcPr>
            <w:tcW w:w="2480" w:type="dxa"/>
            <w:shd w:val="clear" w:color="auto" w:fill="8DB3E2"/>
            <w:vAlign w:val="center"/>
          </w:tcPr>
          <w:p w14:paraId="52652982" w14:textId="77777777" w:rsidR="00404E4C" w:rsidRPr="00F83603" w:rsidRDefault="00404E4C" w:rsidP="00404E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36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ÝNOSY CELKEM</w:t>
            </w:r>
          </w:p>
        </w:tc>
        <w:tc>
          <w:tcPr>
            <w:tcW w:w="3191" w:type="dxa"/>
            <w:shd w:val="clear" w:color="auto" w:fill="8DB3E2"/>
            <w:vAlign w:val="center"/>
          </w:tcPr>
          <w:p w14:paraId="0DF6430F" w14:textId="4D48FEF4" w:rsidR="00404E4C" w:rsidRPr="00DD4ACD" w:rsidRDefault="00404E4C" w:rsidP="00404E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6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4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3260" w:type="dxa"/>
            <w:shd w:val="clear" w:color="auto" w:fill="8DB3E2"/>
            <w:vAlign w:val="center"/>
          </w:tcPr>
          <w:p w14:paraId="3B776054" w14:textId="12BF580D" w:rsidR="00404E4C" w:rsidRPr="00DD4ACD" w:rsidRDefault="00404E4C" w:rsidP="00404E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6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4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404E4C" w:rsidRPr="00F83603" w14:paraId="009B9672" w14:textId="77777777" w:rsidTr="002319A9">
        <w:trPr>
          <w:trHeight w:val="391"/>
        </w:trPr>
        <w:tc>
          <w:tcPr>
            <w:tcW w:w="2480" w:type="dxa"/>
            <w:vAlign w:val="center"/>
          </w:tcPr>
          <w:p w14:paraId="2D223E44" w14:textId="77777777" w:rsidR="00404E4C" w:rsidRPr="00F83603" w:rsidRDefault="00404E4C" w:rsidP="00404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ýnosy z činnosti</w:t>
            </w:r>
          </w:p>
        </w:tc>
        <w:tc>
          <w:tcPr>
            <w:tcW w:w="3191" w:type="dxa"/>
            <w:vAlign w:val="center"/>
          </w:tcPr>
          <w:p w14:paraId="15BB81DC" w14:textId="692AC7BF" w:rsidR="00404E4C" w:rsidRPr="00DD4ACD" w:rsidRDefault="00404E4C" w:rsidP="00404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</w:t>
            </w:r>
            <w:r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3260" w:type="dxa"/>
            <w:vAlign w:val="center"/>
          </w:tcPr>
          <w:p w14:paraId="55718F84" w14:textId="4432AEAD" w:rsidR="00404E4C" w:rsidRPr="00DD4ACD" w:rsidRDefault="00404E4C" w:rsidP="00404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</w:t>
            </w:r>
            <w:r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</w:tr>
      <w:tr w:rsidR="00404E4C" w:rsidRPr="00F83603" w14:paraId="52A68380" w14:textId="77777777" w:rsidTr="002319A9">
        <w:trPr>
          <w:trHeight w:val="413"/>
        </w:trPr>
        <w:tc>
          <w:tcPr>
            <w:tcW w:w="2480" w:type="dxa"/>
            <w:vAlign w:val="center"/>
          </w:tcPr>
          <w:p w14:paraId="6BE73E92" w14:textId="77777777" w:rsidR="00404E4C" w:rsidRPr="00F83603" w:rsidRDefault="00404E4C" w:rsidP="00404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inanční výnosy</w:t>
            </w:r>
          </w:p>
        </w:tc>
        <w:tc>
          <w:tcPr>
            <w:tcW w:w="3191" w:type="dxa"/>
            <w:vAlign w:val="center"/>
          </w:tcPr>
          <w:p w14:paraId="215858DC" w14:textId="431925AC" w:rsidR="00404E4C" w:rsidRPr="00DD4ACD" w:rsidRDefault="00404E4C" w:rsidP="00404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00,00 Kč</w:t>
            </w:r>
          </w:p>
        </w:tc>
        <w:tc>
          <w:tcPr>
            <w:tcW w:w="3260" w:type="dxa"/>
            <w:vAlign w:val="center"/>
          </w:tcPr>
          <w:p w14:paraId="5555ABA4" w14:textId="02E471F9" w:rsidR="00404E4C" w:rsidRPr="00DD4ACD" w:rsidRDefault="00404E4C" w:rsidP="00404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00,00 Kč</w:t>
            </w:r>
          </w:p>
        </w:tc>
      </w:tr>
      <w:tr w:rsidR="00404E4C" w:rsidRPr="00F83603" w14:paraId="52E7E224" w14:textId="77777777" w:rsidTr="002319A9">
        <w:trPr>
          <w:trHeight w:val="39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590FA5EE" w14:textId="77777777" w:rsidR="00404E4C" w:rsidRPr="00F83603" w:rsidRDefault="00404E4C" w:rsidP="00404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ýnosy z transferů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485D92E5" w14:textId="0CD6BB80" w:rsidR="00404E4C" w:rsidRPr="00DD4ACD" w:rsidRDefault="00404E4C" w:rsidP="00404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696 404</w:t>
            </w:r>
            <w:r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8D94990" w14:textId="266EDD4A" w:rsidR="00404E4C" w:rsidRPr="00DD4ACD" w:rsidRDefault="00404E4C" w:rsidP="00404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696 404</w:t>
            </w:r>
            <w:r w:rsidRPr="00DD4ACD">
              <w:rPr>
                <w:rFonts w:ascii="Calibri" w:hAnsi="Calibri" w:cs="Calibri"/>
                <w:color w:val="000000"/>
                <w:sz w:val="22"/>
                <w:szCs w:val="22"/>
              </w:rPr>
              <w:t>,00 Kč</w:t>
            </w:r>
          </w:p>
        </w:tc>
      </w:tr>
      <w:tr w:rsidR="00404E4C" w:rsidRPr="00F83603" w14:paraId="624789C6" w14:textId="77777777" w:rsidTr="003B289B">
        <w:trPr>
          <w:trHeight w:val="391"/>
        </w:trPr>
        <w:tc>
          <w:tcPr>
            <w:tcW w:w="2480" w:type="dxa"/>
            <w:shd w:val="clear" w:color="auto" w:fill="8DB3E2"/>
            <w:vAlign w:val="center"/>
          </w:tcPr>
          <w:p w14:paraId="24DB6E33" w14:textId="77777777" w:rsidR="00404E4C" w:rsidRPr="00F83603" w:rsidRDefault="00404E4C" w:rsidP="00404E4C">
            <w:pPr>
              <w:jc w:val="center"/>
              <w:rPr>
                <w:szCs w:val="28"/>
              </w:rPr>
            </w:pPr>
            <w:r w:rsidRPr="00F836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3191" w:type="dxa"/>
            <w:shd w:val="clear" w:color="auto" w:fill="8DB3E2"/>
            <w:vAlign w:val="center"/>
          </w:tcPr>
          <w:p w14:paraId="111F5C51" w14:textId="55CBB659" w:rsidR="00404E4C" w:rsidRPr="00DD4ACD" w:rsidRDefault="00404E4C" w:rsidP="00404E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6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4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3260" w:type="dxa"/>
            <w:shd w:val="clear" w:color="auto" w:fill="8DB3E2"/>
            <w:vAlign w:val="center"/>
          </w:tcPr>
          <w:p w14:paraId="7B255555" w14:textId="698421D1" w:rsidR="00404E4C" w:rsidRPr="00DD4ACD" w:rsidRDefault="00404E4C" w:rsidP="00404E4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6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4</w:t>
            </w:r>
            <w:r w:rsidRPr="0022343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404E4C" w:rsidRPr="00F83603" w14:paraId="6E4893A9" w14:textId="77777777" w:rsidTr="00356420">
        <w:trPr>
          <w:trHeight w:val="391"/>
        </w:trPr>
        <w:tc>
          <w:tcPr>
            <w:tcW w:w="2480" w:type="dxa"/>
            <w:vAlign w:val="center"/>
          </w:tcPr>
          <w:p w14:paraId="6D7D6058" w14:textId="77777777" w:rsidR="00404E4C" w:rsidRPr="00F83603" w:rsidRDefault="00404E4C" w:rsidP="00404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áklady z činnosti</w:t>
            </w:r>
          </w:p>
        </w:tc>
        <w:tc>
          <w:tcPr>
            <w:tcW w:w="3191" w:type="dxa"/>
          </w:tcPr>
          <w:p w14:paraId="7DE613FD" w14:textId="66A45603" w:rsidR="00404E4C" w:rsidRPr="00421923" w:rsidRDefault="00404E4C" w:rsidP="00404E4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425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746 904</w:t>
            </w:r>
            <w:r w:rsidRPr="00C425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3260" w:type="dxa"/>
          </w:tcPr>
          <w:p w14:paraId="7E99D335" w14:textId="1025312D" w:rsidR="00404E4C" w:rsidRPr="00421923" w:rsidRDefault="00404E4C" w:rsidP="00404E4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425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746 904</w:t>
            </w:r>
            <w:r w:rsidRPr="00C425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00 Kč</w:t>
            </w:r>
          </w:p>
        </w:tc>
      </w:tr>
      <w:tr w:rsidR="00404E4C" w:rsidRPr="00F83603" w14:paraId="696F9BA3" w14:textId="77777777" w:rsidTr="002319A9">
        <w:trPr>
          <w:trHeight w:val="413"/>
        </w:trPr>
        <w:tc>
          <w:tcPr>
            <w:tcW w:w="2480" w:type="dxa"/>
            <w:vAlign w:val="center"/>
          </w:tcPr>
          <w:p w14:paraId="71559A86" w14:textId="77777777" w:rsidR="00404E4C" w:rsidRPr="00F83603" w:rsidRDefault="00404E4C" w:rsidP="00404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inanční náklady</w:t>
            </w:r>
          </w:p>
        </w:tc>
        <w:tc>
          <w:tcPr>
            <w:tcW w:w="3191" w:type="dxa"/>
            <w:vAlign w:val="center"/>
          </w:tcPr>
          <w:p w14:paraId="7C1608AD" w14:textId="7F1D1AC0" w:rsidR="00404E4C" w:rsidRPr="006E2F17" w:rsidRDefault="00404E4C" w:rsidP="00404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F1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3260" w:type="dxa"/>
            <w:vAlign w:val="center"/>
          </w:tcPr>
          <w:p w14:paraId="7457DABE" w14:textId="057155AE" w:rsidR="00404E4C" w:rsidRPr="006E2F17" w:rsidRDefault="00404E4C" w:rsidP="00404E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2F1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</w:tr>
    </w:tbl>
    <w:p w14:paraId="79B2BCB7" w14:textId="77777777" w:rsidR="001C2629" w:rsidRDefault="001C2629" w:rsidP="00BB54D4">
      <w:pPr>
        <w:rPr>
          <w:szCs w:val="28"/>
        </w:rPr>
      </w:pPr>
    </w:p>
    <w:p w14:paraId="58FEA606" w14:textId="77777777" w:rsidR="001C2629" w:rsidRDefault="001C2629" w:rsidP="00BB54D4">
      <w:pPr>
        <w:rPr>
          <w:szCs w:val="28"/>
        </w:rPr>
      </w:pPr>
    </w:p>
    <w:p w14:paraId="3C342399" w14:textId="77777777" w:rsidR="001C2629" w:rsidRDefault="001C2629" w:rsidP="00BB54D4">
      <w:pPr>
        <w:rPr>
          <w:szCs w:val="28"/>
        </w:rPr>
      </w:pPr>
    </w:p>
    <w:p w14:paraId="3746823E" w14:textId="77777777" w:rsidR="001C2629" w:rsidRDefault="001C2629" w:rsidP="00BB54D4">
      <w:pPr>
        <w:rPr>
          <w:szCs w:val="28"/>
        </w:rPr>
      </w:pPr>
    </w:p>
    <w:p w14:paraId="26FF6050" w14:textId="77777777" w:rsidR="00905CB5" w:rsidRDefault="00905CB5" w:rsidP="00BB54D4">
      <w:pPr>
        <w:rPr>
          <w:szCs w:val="28"/>
        </w:rPr>
      </w:pPr>
    </w:p>
    <w:p w14:paraId="2E1EA419" w14:textId="77777777" w:rsidR="00905CB5" w:rsidRDefault="00905CB5" w:rsidP="00BB54D4">
      <w:pPr>
        <w:rPr>
          <w:szCs w:val="28"/>
        </w:rPr>
      </w:pPr>
    </w:p>
    <w:p w14:paraId="688A0E0C" w14:textId="77777777" w:rsidR="00905CB5" w:rsidRDefault="00905CB5" w:rsidP="00BB54D4">
      <w:pPr>
        <w:rPr>
          <w:szCs w:val="28"/>
        </w:rPr>
      </w:pPr>
    </w:p>
    <w:p w14:paraId="1349E0B1" w14:textId="77777777" w:rsidR="00905CB5" w:rsidRDefault="00905CB5" w:rsidP="00BB54D4">
      <w:pPr>
        <w:rPr>
          <w:szCs w:val="28"/>
        </w:rPr>
      </w:pPr>
    </w:p>
    <w:p w14:paraId="143DA338" w14:textId="77777777" w:rsidR="00905CB5" w:rsidRDefault="00905CB5" w:rsidP="00BB54D4">
      <w:pPr>
        <w:rPr>
          <w:szCs w:val="28"/>
        </w:rPr>
      </w:pPr>
    </w:p>
    <w:p w14:paraId="1BAB68AC" w14:textId="77777777" w:rsidR="00B84A77" w:rsidRDefault="00B84A77" w:rsidP="00BB54D4">
      <w:pPr>
        <w:rPr>
          <w:szCs w:val="28"/>
        </w:rPr>
      </w:pPr>
    </w:p>
    <w:p w14:paraId="19DB5359" w14:textId="77777777" w:rsidR="00B84A77" w:rsidRDefault="00B84A77" w:rsidP="00BB54D4">
      <w:pPr>
        <w:rPr>
          <w:szCs w:val="28"/>
        </w:rPr>
      </w:pPr>
    </w:p>
    <w:p w14:paraId="0E192E0A" w14:textId="77777777" w:rsidR="00B84A77" w:rsidRDefault="00B84A77" w:rsidP="00BB54D4">
      <w:pPr>
        <w:rPr>
          <w:szCs w:val="28"/>
        </w:rPr>
      </w:pPr>
    </w:p>
    <w:p w14:paraId="7707EBA7" w14:textId="77777777" w:rsidR="00CF0075" w:rsidRDefault="00CF0075" w:rsidP="00BB54D4">
      <w:pPr>
        <w:rPr>
          <w:szCs w:val="28"/>
        </w:rPr>
      </w:pPr>
    </w:p>
    <w:p w14:paraId="05E86473" w14:textId="77777777" w:rsidR="00B84A77" w:rsidRDefault="00B84A77" w:rsidP="00BB54D4">
      <w:pPr>
        <w:rPr>
          <w:szCs w:val="28"/>
        </w:rPr>
      </w:pPr>
    </w:p>
    <w:p w14:paraId="3F625024" w14:textId="77777777" w:rsidR="002319A9" w:rsidRDefault="002319A9" w:rsidP="00BB54D4">
      <w:pPr>
        <w:rPr>
          <w:szCs w:val="28"/>
        </w:rPr>
      </w:pPr>
    </w:p>
    <w:p w14:paraId="39A9500B" w14:textId="77777777" w:rsidR="002319A9" w:rsidRDefault="002319A9" w:rsidP="00BB54D4">
      <w:pPr>
        <w:rPr>
          <w:szCs w:val="28"/>
        </w:rPr>
      </w:pPr>
    </w:p>
    <w:p w14:paraId="2F707D1B" w14:textId="77777777" w:rsidR="002319A9" w:rsidRDefault="002319A9" w:rsidP="00BB54D4">
      <w:pPr>
        <w:rPr>
          <w:szCs w:val="28"/>
        </w:rPr>
      </w:pPr>
    </w:p>
    <w:p w14:paraId="097C36C0" w14:textId="77777777" w:rsidR="002319A9" w:rsidRDefault="002319A9" w:rsidP="00BB54D4">
      <w:pPr>
        <w:rPr>
          <w:szCs w:val="28"/>
        </w:rPr>
      </w:pPr>
    </w:p>
    <w:p w14:paraId="7D4D113A" w14:textId="77777777" w:rsidR="002319A9" w:rsidRDefault="002319A9" w:rsidP="00BB54D4">
      <w:pPr>
        <w:rPr>
          <w:szCs w:val="28"/>
        </w:rPr>
      </w:pPr>
    </w:p>
    <w:p w14:paraId="109AE817" w14:textId="77777777" w:rsidR="002319A9" w:rsidRDefault="002319A9" w:rsidP="00BB54D4">
      <w:pPr>
        <w:rPr>
          <w:szCs w:val="28"/>
        </w:rPr>
      </w:pPr>
    </w:p>
    <w:p w14:paraId="21C68450" w14:textId="77777777" w:rsidR="002319A9" w:rsidRDefault="002319A9" w:rsidP="00BB54D4">
      <w:pPr>
        <w:rPr>
          <w:szCs w:val="28"/>
        </w:rPr>
      </w:pPr>
    </w:p>
    <w:p w14:paraId="57CEAF40" w14:textId="36A038D9" w:rsidR="006E2F17" w:rsidRDefault="005A2FE7" w:rsidP="00BB54D4">
      <w:pPr>
        <w:rPr>
          <w:szCs w:val="28"/>
        </w:rPr>
      </w:pPr>
      <w:r>
        <w:rPr>
          <w:szCs w:val="28"/>
        </w:rPr>
        <w:t xml:space="preserve">V Liberku </w:t>
      </w:r>
      <w:r w:rsidR="002853EF">
        <w:rPr>
          <w:szCs w:val="28"/>
        </w:rPr>
        <w:t>0</w:t>
      </w:r>
      <w:r w:rsidR="00404E4C">
        <w:rPr>
          <w:szCs w:val="28"/>
        </w:rPr>
        <w:t>5</w:t>
      </w:r>
      <w:r>
        <w:rPr>
          <w:szCs w:val="28"/>
        </w:rPr>
        <w:t>.</w:t>
      </w:r>
      <w:r w:rsidR="0020590A">
        <w:rPr>
          <w:szCs w:val="28"/>
        </w:rPr>
        <w:t>12</w:t>
      </w:r>
      <w:r>
        <w:rPr>
          <w:szCs w:val="28"/>
        </w:rPr>
        <w:t>.202</w:t>
      </w:r>
      <w:r w:rsidR="00404E4C">
        <w:rPr>
          <w:szCs w:val="28"/>
        </w:rPr>
        <w:t>4</w:t>
      </w:r>
    </w:p>
    <w:p w14:paraId="2F262150" w14:textId="77777777" w:rsidR="00266DF7" w:rsidRDefault="00266DF7" w:rsidP="00BB54D4">
      <w:pPr>
        <w:rPr>
          <w:szCs w:val="28"/>
        </w:rPr>
      </w:pPr>
    </w:p>
    <w:p w14:paraId="64D8C597" w14:textId="77777777" w:rsidR="00266DF7" w:rsidRDefault="00266DF7" w:rsidP="00BB54D4">
      <w:pPr>
        <w:rPr>
          <w:szCs w:val="28"/>
        </w:rPr>
      </w:pPr>
    </w:p>
    <w:p w14:paraId="6B210F4A" w14:textId="77777777" w:rsidR="006E2F17" w:rsidRPr="00BB54D4" w:rsidRDefault="006E2F17" w:rsidP="006E2F17">
      <w:pPr>
        <w:jc w:val="right"/>
        <w:rPr>
          <w:szCs w:val="28"/>
        </w:rPr>
      </w:pPr>
      <w:r w:rsidRPr="00BB54D4">
        <w:rPr>
          <w:szCs w:val="28"/>
        </w:rPr>
        <w:t>Vypracovala: Tereza Štěpánová</w:t>
      </w:r>
    </w:p>
    <w:p w14:paraId="6E547720" w14:textId="77777777" w:rsidR="006E2F17" w:rsidRDefault="006E2F17" w:rsidP="006E2F17">
      <w:pPr>
        <w:jc w:val="right"/>
        <w:rPr>
          <w:szCs w:val="28"/>
        </w:rPr>
      </w:pPr>
      <w:r w:rsidRPr="00BB54D4">
        <w:rPr>
          <w:szCs w:val="28"/>
        </w:rPr>
        <w:t>- ředitelka MŠ Liberk</w:t>
      </w:r>
    </w:p>
    <w:p w14:paraId="396B0089" w14:textId="77777777" w:rsidR="00266DF7" w:rsidRDefault="00266DF7" w:rsidP="006E2F17">
      <w:pPr>
        <w:jc w:val="right"/>
        <w:rPr>
          <w:szCs w:val="28"/>
        </w:rPr>
      </w:pPr>
    </w:p>
    <w:p w14:paraId="6DF23679" w14:textId="77777777" w:rsidR="00D048B3" w:rsidRDefault="00D048B3" w:rsidP="00C03C8F">
      <w:pPr>
        <w:rPr>
          <w:bCs/>
          <w:color w:val="000000" w:themeColor="text1"/>
          <w:szCs w:val="28"/>
        </w:rPr>
      </w:pPr>
    </w:p>
    <w:sectPr w:rsidR="00D048B3" w:rsidSect="00F8360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F83A" w14:textId="77777777" w:rsidR="00827BD8" w:rsidRDefault="00827BD8" w:rsidP="000E33FE">
      <w:r>
        <w:separator/>
      </w:r>
    </w:p>
  </w:endnote>
  <w:endnote w:type="continuationSeparator" w:id="0">
    <w:p w14:paraId="4D38904C" w14:textId="77777777" w:rsidR="00827BD8" w:rsidRDefault="00827BD8" w:rsidP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BD14" w14:textId="77777777" w:rsidR="00827BD8" w:rsidRDefault="00827BD8" w:rsidP="000E33FE">
      <w:r>
        <w:separator/>
      </w:r>
    </w:p>
  </w:footnote>
  <w:footnote w:type="continuationSeparator" w:id="0">
    <w:p w14:paraId="6C115E0F" w14:textId="77777777" w:rsidR="00827BD8" w:rsidRDefault="00827BD8" w:rsidP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C63D" w14:textId="77777777" w:rsidR="000E33FE" w:rsidRDefault="000E33FE" w:rsidP="000E33FE">
    <w:pPr>
      <w:widowControl w:val="0"/>
      <w:jc w:val="center"/>
      <w:rPr>
        <w:b/>
        <w:sz w:val="32"/>
        <w:szCs w:val="32"/>
      </w:rPr>
    </w:pPr>
    <w:r w:rsidRPr="00A832C8">
      <w:rPr>
        <w:b/>
        <w:sz w:val="32"/>
        <w:szCs w:val="32"/>
      </w:rPr>
      <w:t>Mateřská škola Liberk, 517 12, Liberk 4</w:t>
    </w:r>
  </w:p>
  <w:p w14:paraId="6082E8A0" w14:textId="77777777" w:rsidR="000E33FE" w:rsidRDefault="000E33FE" w:rsidP="000E33FE">
    <w:pPr>
      <w:widowControl w:val="0"/>
      <w:jc w:val="center"/>
      <w:rPr>
        <w:sz w:val="28"/>
        <w:szCs w:val="28"/>
      </w:rPr>
    </w:pPr>
    <w:r w:rsidRPr="00A832C8">
      <w:rPr>
        <w:sz w:val="28"/>
        <w:szCs w:val="28"/>
      </w:rPr>
      <w:t>tel.: 734 573 546, e-mail: skolka.liberk@seznam.cz</w:t>
    </w:r>
  </w:p>
  <w:p w14:paraId="1923337F" w14:textId="77777777" w:rsidR="000E33FE" w:rsidRDefault="00CD06E8" w:rsidP="000E33FE">
    <w:pPr>
      <w:widowControl w:val="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E98E2A" wp14:editId="5FFF9721">
              <wp:simplePos x="0" y="0"/>
              <wp:positionH relativeFrom="column">
                <wp:posOffset>9525</wp:posOffset>
              </wp:positionH>
              <wp:positionV relativeFrom="paragraph">
                <wp:posOffset>128905</wp:posOffset>
              </wp:positionV>
              <wp:extent cx="6248400" cy="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162B5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.75pt;margin-top:10.15pt;width:492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">
              <o:lock v:ext="edit" shapetype="f"/>
            </v:shape>
          </w:pict>
        </mc:Fallback>
      </mc:AlternateContent>
    </w:r>
  </w:p>
  <w:p w14:paraId="767B3BCA" w14:textId="77777777" w:rsidR="000E33FE" w:rsidRPr="000E33FE" w:rsidRDefault="000E33FE" w:rsidP="000E3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715C2"/>
    <w:multiLevelType w:val="hybridMultilevel"/>
    <w:tmpl w:val="EE606F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74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83"/>
    <w:rsid w:val="000073FA"/>
    <w:rsid w:val="00025739"/>
    <w:rsid w:val="00027463"/>
    <w:rsid w:val="000406CA"/>
    <w:rsid w:val="00040D16"/>
    <w:rsid w:val="000449D7"/>
    <w:rsid w:val="000475A7"/>
    <w:rsid w:val="00073B4F"/>
    <w:rsid w:val="00080159"/>
    <w:rsid w:val="0008378F"/>
    <w:rsid w:val="00083B47"/>
    <w:rsid w:val="000B0C87"/>
    <w:rsid w:val="000B18D7"/>
    <w:rsid w:val="000C2533"/>
    <w:rsid w:val="000C5CD1"/>
    <w:rsid w:val="000E0A6C"/>
    <w:rsid w:val="000E33FE"/>
    <w:rsid w:val="000E5837"/>
    <w:rsid w:val="000F0EDF"/>
    <w:rsid w:val="000F4E7D"/>
    <w:rsid w:val="00110C81"/>
    <w:rsid w:val="00115C4D"/>
    <w:rsid w:val="00120676"/>
    <w:rsid w:val="00136430"/>
    <w:rsid w:val="00151D7F"/>
    <w:rsid w:val="001522A1"/>
    <w:rsid w:val="00152A81"/>
    <w:rsid w:val="00167DC8"/>
    <w:rsid w:val="001737A6"/>
    <w:rsid w:val="001B7022"/>
    <w:rsid w:val="001C2629"/>
    <w:rsid w:val="001C430A"/>
    <w:rsid w:val="001F25ED"/>
    <w:rsid w:val="0020590A"/>
    <w:rsid w:val="002266C2"/>
    <w:rsid w:val="002319A9"/>
    <w:rsid w:val="0023321F"/>
    <w:rsid w:val="00247801"/>
    <w:rsid w:val="00266DF7"/>
    <w:rsid w:val="002853EF"/>
    <w:rsid w:val="002916E2"/>
    <w:rsid w:val="0029675C"/>
    <w:rsid w:val="002A6D4B"/>
    <w:rsid w:val="002B04EB"/>
    <w:rsid w:val="002D1A83"/>
    <w:rsid w:val="002D7717"/>
    <w:rsid w:val="002E7506"/>
    <w:rsid w:val="00305827"/>
    <w:rsid w:val="00311FE6"/>
    <w:rsid w:val="00326C44"/>
    <w:rsid w:val="00330DA0"/>
    <w:rsid w:val="00336D4A"/>
    <w:rsid w:val="0034219B"/>
    <w:rsid w:val="0034306B"/>
    <w:rsid w:val="00356420"/>
    <w:rsid w:val="00363240"/>
    <w:rsid w:val="0036460C"/>
    <w:rsid w:val="003768A2"/>
    <w:rsid w:val="00376BAD"/>
    <w:rsid w:val="00394989"/>
    <w:rsid w:val="003A660E"/>
    <w:rsid w:val="003B04C1"/>
    <w:rsid w:val="003D5B49"/>
    <w:rsid w:val="003F2F1F"/>
    <w:rsid w:val="003F7B55"/>
    <w:rsid w:val="00404E4C"/>
    <w:rsid w:val="0040511B"/>
    <w:rsid w:val="00413DA3"/>
    <w:rsid w:val="00421923"/>
    <w:rsid w:val="0042570A"/>
    <w:rsid w:val="00436D72"/>
    <w:rsid w:val="00440CE4"/>
    <w:rsid w:val="00457C63"/>
    <w:rsid w:val="00475876"/>
    <w:rsid w:val="00476EC6"/>
    <w:rsid w:val="00480259"/>
    <w:rsid w:val="004913C7"/>
    <w:rsid w:val="00493FA2"/>
    <w:rsid w:val="00494683"/>
    <w:rsid w:val="004B695A"/>
    <w:rsid w:val="004D23D2"/>
    <w:rsid w:val="004E28FB"/>
    <w:rsid w:val="005061D7"/>
    <w:rsid w:val="005629B9"/>
    <w:rsid w:val="005646CC"/>
    <w:rsid w:val="00590A85"/>
    <w:rsid w:val="00592652"/>
    <w:rsid w:val="005A2FE7"/>
    <w:rsid w:val="005C52B1"/>
    <w:rsid w:val="005C5FA6"/>
    <w:rsid w:val="005D6E74"/>
    <w:rsid w:val="005E7370"/>
    <w:rsid w:val="005F2D5B"/>
    <w:rsid w:val="00607578"/>
    <w:rsid w:val="006137D9"/>
    <w:rsid w:val="0062086A"/>
    <w:rsid w:val="00661295"/>
    <w:rsid w:val="00674F04"/>
    <w:rsid w:val="0069020F"/>
    <w:rsid w:val="006E2BBD"/>
    <w:rsid w:val="006E2ECD"/>
    <w:rsid w:val="006E2F17"/>
    <w:rsid w:val="007067BC"/>
    <w:rsid w:val="00725587"/>
    <w:rsid w:val="00732494"/>
    <w:rsid w:val="00767485"/>
    <w:rsid w:val="007859BE"/>
    <w:rsid w:val="007966D3"/>
    <w:rsid w:val="007C1A97"/>
    <w:rsid w:val="007C4BDF"/>
    <w:rsid w:val="008058A5"/>
    <w:rsid w:val="00827BD8"/>
    <w:rsid w:val="00827F45"/>
    <w:rsid w:val="008455B7"/>
    <w:rsid w:val="00846C7F"/>
    <w:rsid w:val="008516A8"/>
    <w:rsid w:val="00862A47"/>
    <w:rsid w:val="008757AD"/>
    <w:rsid w:val="00891002"/>
    <w:rsid w:val="008A156F"/>
    <w:rsid w:val="008A5A33"/>
    <w:rsid w:val="008A7263"/>
    <w:rsid w:val="008A727A"/>
    <w:rsid w:val="008B3C4C"/>
    <w:rsid w:val="008C1CA6"/>
    <w:rsid w:val="008C52FD"/>
    <w:rsid w:val="008D7336"/>
    <w:rsid w:val="008E12C5"/>
    <w:rsid w:val="008E18FC"/>
    <w:rsid w:val="008E59D1"/>
    <w:rsid w:val="00905CB5"/>
    <w:rsid w:val="009074BE"/>
    <w:rsid w:val="0091052B"/>
    <w:rsid w:val="00913020"/>
    <w:rsid w:val="00971B6D"/>
    <w:rsid w:val="00993A47"/>
    <w:rsid w:val="0099729E"/>
    <w:rsid w:val="009B4B90"/>
    <w:rsid w:val="009D21C3"/>
    <w:rsid w:val="009E4FE7"/>
    <w:rsid w:val="009E747A"/>
    <w:rsid w:val="009F1B91"/>
    <w:rsid w:val="009F3B38"/>
    <w:rsid w:val="00A07C41"/>
    <w:rsid w:val="00A14E7C"/>
    <w:rsid w:val="00A229AB"/>
    <w:rsid w:val="00A378FD"/>
    <w:rsid w:val="00A647AC"/>
    <w:rsid w:val="00A7362A"/>
    <w:rsid w:val="00A92F28"/>
    <w:rsid w:val="00AA3CE2"/>
    <w:rsid w:val="00AE56A7"/>
    <w:rsid w:val="00B03665"/>
    <w:rsid w:val="00B137DF"/>
    <w:rsid w:val="00B14F73"/>
    <w:rsid w:val="00B470C4"/>
    <w:rsid w:val="00B84124"/>
    <w:rsid w:val="00B84A77"/>
    <w:rsid w:val="00B94DE8"/>
    <w:rsid w:val="00BB097B"/>
    <w:rsid w:val="00BB32F3"/>
    <w:rsid w:val="00BB54D4"/>
    <w:rsid w:val="00BD4CC8"/>
    <w:rsid w:val="00BE158D"/>
    <w:rsid w:val="00BF4141"/>
    <w:rsid w:val="00BF5EF2"/>
    <w:rsid w:val="00C03C8F"/>
    <w:rsid w:val="00C04E83"/>
    <w:rsid w:val="00C178AE"/>
    <w:rsid w:val="00C219A3"/>
    <w:rsid w:val="00C259F4"/>
    <w:rsid w:val="00C3793D"/>
    <w:rsid w:val="00C41CA0"/>
    <w:rsid w:val="00C4255A"/>
    <w:rsid w:val="00C42648"/>
    <w:rsid w:val="00C43BE2"/>
    <w:rsid w:val="00C455CA"/>
    <w:rsid w:val="00C47A9F"/>
    <w:rsid w:val="00C51943"/>
    <w:rsid w:val="00C51E78"/>
    <w:rsid w:val="00C52D4C"/>
    <w:rsid w:val="00C64876"/>
    <w:rsid w:val="00C80E6E"/>
    <w:rsid w:val="00CA277B"/>
    <w:rsid w:val="00CC2C88"/>
    <w:rsid w:val="00CC2D8C"/>
    <w:rsid w:val="00CC3ACB"/>
    <w:rsid w:val="00CD06E8"/>
    <w:rsid w:val="00CF0075"/>
    <w:rsid w:val="00D048B3"/>
    <w:rsid w:val="00D17520"/>
    <w:rsid w:val="00D305D7"/>
    <w:rsid w:val="00D361F5"/>
    <w:rsid w:val="00D5431D"/>
    <w:rsid w:val="00D72428"/>
    <w:rsid w:val="00DA49F0"/>
    <w:rsid w:val="00DD20BC"/>
    <w:rsid w:val="00DD4ACD"/>
    <w:rsid w:val="00DE0FC7"/>
    <w:rsid w:val="00DE544C"/>
    <w:rsid w:val="00DE6DE9"/>
    <w:rsid w:val="00DE7F3F"/>
    <w:rsid w:val="00E058A9"/>
    <w:rsid w:val="00E1592D"/>
    <w:rsid w:val="00E164E3"/>
    <w:rsid w:val="00E264F6"/>
    <w:rsid w:val="00E31381"/>
    <w:rsid w:val="00E418E3"/>
    <w:rsid w:val="00E65917"/>
    <w:rsid w:val="00E93BEB"/>
    <w:rsid w:val="00E961B9"/>
    <w:rsid w:val="00EA724B"/>
    <w:rsid w:val="00EB42CD"/>
    <w:rsid w:val="00EF5C8D"/>
    <w:rsid w:val="00F01983"/>
    <w:rsid w:val="00F03AB5"/>
    <w:rsid w:val="00F258AD"/>
    <w:rsid w:val="00F34721"/>
    <w:rsid w:val="00F378F6"/>
    <w:rsid w:val="00F44466"/>
    <w:rsid w:val="00F5715C"/>
    <w:rsid w:val="00F62F36"/>
    <w:rsid w:val="00F8009C"/>
    <w:rsid w:val="00F83603"/>
    <w:rsid w:val="00FA72E2"/>
    <w:rsid w:val="00FB135A"/>
    <w:rsid w:val="00FC6E75"/>
    <w:rsid w:val="00FC7343"/>
    <w:rsid w:val="00FD61A3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05CFC"/>
  <w15:chartTrackingRefBased/>
  <w15:docId w15:val="{87FA4E5E-0AD6-BE4A-92B2-932D4C3C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57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04E83"/>
    <w:rPr>
      <w:color w:val="0000FF"/>
      <w:u w:val="single"/>
    </w:rPr>
  </w:style>
  <w:style w:type="paragraph" w:styleId="Zhlav">
    <w:name w:val="header"/>
    <w:basedOn w:val="Normln"/>
    <w:link w:val="ZhlavChar"/>
    <w:rsid w:val="000E3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E33FE"/>
    <w:rPr>
      <w:sz w:val="24"/>
      <w:szCs w:val="24"/>
    </w:rPr>
  </w:style>
  <w:style w:type="paragraph" w:styleId="Zpat">
    <w:name w:val="footer"/>
    <w:basedOn w:val="Normln"/>
    <w:link w:val="ZpatChar"/>
    <w:rsid w:val="000E33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E33FE"/>
    <w:rPr>
      <w:sz w:val="24"/>
      <w:szCs w:val="24"/>
    </w:rPr>
  </w:style>
  <w:style w:type="table" w:styleId="Mkatabulky">
    <w:name w:val="Table Grid"/>
    <w:basedOn w:val="Normlntabulka"/>
    <w:rsid w:val="00FD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EFEC-3D9D-4801-8DD1-05859BD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Liberk, Liberk 4, 517 12 Liberk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Liberk, Liberk 4, 517 12 Liberk</dc:title>
  <dc:subject/>
  <dc:creator>Tereza</dc:creator>
  <cp:keywords/>
  <cp:lastModifiedBy>Obec Liberk</cp:lastModifiedBy>
  <cp:revision>3</cp:revision>
  <cp:lastPrinted>2025-01-07T06:40:00Z</cp:lastPrinted>
  <dcterms:created xsi:type="dcterms:W3CDTF">2025-01-07T06:39:00Z</dcterms:created>
  <dcterms:modified xsi:type="dcterms:W3CDTF">2025-01-07T06:41:00Z</dcterms:modified>
</cp:coreProperties>
</file>